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86BCA" w14:textId="28980987" w:rsidR="00011530" w:rsidRDefault="00D94686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0F688601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4B22" w14:textId="4573BC3E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76A25C"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" fillcolor="#2f5496 [2404]" stroked="f">
                <v:textbox>
                  <w:txbxContent>
                    <w:p w14:paraId="16D94B22" w14:textId="4573BC3E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7CAFF8" wp14:editId="186EBB3A">
                <wp:simplePos x="0" y="0"/>
                <wp:positionH relativeFrom="column">
                  <wp:posOffset>2853689</wp:posOffset>
                </wp:positionH>
                <wp:positionV relativeFrom="paragraph">
                  <wp:posOffset>1869440</wp:posOffset>
                </wp:positionV>
                <wp:extent cx="348551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82A39AF" id="Düz Bağlayıcı 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33FF0" wp14:editId="7A50207A">
                <wp:simplePos x="0" y="0"/>
                <wp:positionH relativeFrom="column">
                  <wp:posOffset>4260850</wp:posOffset>
                </wp:positionH>
                <wp:positionV relativeFrom="paragraph">
                  <wp:posOffset>1336040</wp:posOffset>
                </wp:positionV>
                <wp:extent cx="630555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F57ADE" id="Düz Bağlayıcı 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ECB94" wp14:editId="38D286FF">
                <wp:simplePos x="0" y="0"/>
                <wp:positionH relativeFrom="column">
                  <wp:posOffset>4586605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3810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59735B" id="Düz Bağlayıcı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D99EB" wp14:editId="039FD3B0">
                <wp:simplePos x="0" y="0"/>
                <wp:positionH relativeFrom="column">
                  <wp:posOffset>4586605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381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4F1004E" id="Düz Bağlayıcı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42118AE8">
                <wp:simplePos x="0" y="0"/>
                <wp:positionH relativeFrom="column">
                  <wp:posOffset>4586605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3810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BAAB80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4C4B2C66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ED5E9EE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    <v:stroke dashstyle="dash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2AFF" wp14:editId="6BB24606">
                <wp:simplePos x="0" y="0"/>
                <wp:positionH relativeFrom="column">
                  <wp:posOffset>1906270</wp:posOffset>
                </wp:positionH>
                <wp:positionV relativeFrom="paragraph">
                  <wp:posOffset>3870325</wp:posOffset>
                </wp:positionV>
                <wp:extent cx="347980" cy="0"/>
                <wp:effectExtent l="0" t="0" r="0" b="0"/>
                <wp:wrapNone/>
                <wp:docPr id="48" name="Düz Bağlayıcı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F3E7E-2CAD-1A42-38AD-E52D01355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D8DBAF9" id="Düz Bağlayıcı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304.75pt" to="177.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" strokecolor="#747070 [1614]" strokeweight=".5pt">
                <v:stroke joinstyle="miter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4C4D9FBF">
                <wp:simplePos x="0" y="0"/>
                <wp:positionH relativeFrom="column">
                  <wp:posOffset>1906270</wp:posOffset>
                </wp:positionH>
                <wp:positionV relativeFrom="paragraph">
                  <wp:posOffset>2924175</wp:posOffset>
                </wp:positionV>
                <wp:extent cx="347980" cy="0"/>
                <wp:effectExtent l="0" t="0" r="0" b="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8CE94FE" id="Düz Bağlayıcı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" strokecolor="#747070 [1614]" strokeweight=".5pt">
                <v:stroke joinstyle="miter"/>
              </v:line>
            </w:pict>
          </mc:Fallback>
        </mc:AlternateContent>
      </w:r>
    </w:p>
    <w:p w14:paraId="365430FE" w14:textId="52280CBD" w:rsidR="00EC4201" w:rsidRPr="000C73AF" w:rsidRDefault="00EC4201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9CBCDDB" w14:textId="4C1B0C34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5C6DA4FA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166687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B977" w14:textId="5ED72DF6" w:rsidR="00011530" w:rsidRPr="002A1B2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m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1499" id="Dikdörtgen: Köşeleri Yuvarlatılmış 7" o:spid="_x0000_s1027" style="position:absolute;margin-left:385.15pt;margin-top:7.4pt;width:131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" fillcolor="#2f5496 [2404]" stroked="f">
                <v:textbox>
                  <w:txbxContent>
                    <w:p w14:paraId="2AF3B977" w14:textId="5ED72DF6" w:rsidR="00011530" w:rsidRPr="002A1B2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m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57BBD881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59EE" id="Dikdörtgen: Köşeleri Yuvarlatılmış 6" o:spid="_x0000_s1028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" fillcolor="#2f5496 [2404]" stroked="f">
                <v:textbox>
                  <w:txbxContent>
                    <w:p w14:paraId="5D79F688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26B5E72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5</wp:posOffset>
                </wp:positionV>
                <wp:extent cx="628650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4BA3A3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A1B20">
        <w:tab/>
      </w:r>
    </w:p>
    <w:p w14:paraId="78F9F6AF" w14:textId="592DE31B" w:rsidR="00EC4201" w:rsidRPr="00EC4201" w:rsidRDefault="00EC4201" w:rsidP="00EC4201"/>
    <w:p w14:paraId="5CCBD2F0" w14:textId="699E5011" w:rsidR="00EC4201" w:rsidRPr="00EC4201" w:rsidRDefault="000C73A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DBCE" wp14:editId="755EFC09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22070" cy="340995"/>
                <wp:effectExtent l="0" t="0" r="0" b="1905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81EB2-494B-A873-DBAA-D50395C5D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898E" w14:textId="1AA4A6AD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DBCE" id="Dikdörtgen: Köşeleri Yuvarlatılmış 5" o:spid="_x0000_s1029" style="position:absolute;margin-left:231.4pt;margin-top:1.4pt;width:104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" fillcolor="#2f5496 [2404]" stroked="f">
                <v:textbox>
                  <w:txbxContent>
                    <w:p w14:paraId="6810898E" w14:textId="1AA4A6AD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BB70C" wp14:editId="57F7D0B7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</wp:posOffset>
                </wp:positionV>
                <wp:extent cx="1381125" cy="340995"/>
                <wp:effectExtent l="0" t="0" r="9525" b="1905"/>
                <wp:wrapNone/>
                <wp:docPr id="5" name="Dikdörtgen: Köşeleri Yuvarlatılmış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D347AB-292B-0404-E39E-B1C0EC6EB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1398" w14:textId="24826E5F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BB70C" id="Dikdörtgen: Köşeleri Yuvarlatılmış 4" o:spid="_x0000_s1030" style="position:absolute;margin-left:385.15pt;margin-top:1.4pt;width:108.7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" fillcolor="#2f5496 [2404]" stroked="f">
                <v:textbox>
                  <w:txbxContent>
                    <w:p w14:paraId="29241398" w14:textId="24826E5F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DECD58" w14:textId="0B64D32C" w:rsidR="00EC4201" w:rsidRPr="00EC4201" w:rsidRDefault="0090358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88A4E" wp14:editId="2BFE39E8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4" name="Dikdörtgen: Köşeleri Yuvarlatılmış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E511-D26B-501B-205A-EE4A53337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F53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88A4E" id="Dikdörtgen: Köşeleri Yuvarlatılmış 23" o:spid="_x0000_s1031" style="position:absolute;margin-left:109.9pt;margin-top:21.25pt;width:114.8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" fillcolor="#2f5496 [2404]" stroked="f">
                <v:textbox>
                  <w:txbxContent>
                    <w:p w14:paraId="32823F53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C420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03E3" wp14:editId="590EE89A">
                <wp:simplePos x="0" y="0"/>
                <wp:positionH relativeFrom="column">
                  <wp:posOffset>6339206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23" name="Dikdörtgen: Köşeleri Yuvarlatılmış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63C8B-9374-A6C1-7BCD-C2A1D12F73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DFF2" w14:textId="5241BA28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k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F03E3" id="Dikdörtgen: Köşeleri Yuvarlatılmış 22" o:spid="_x0000_s1032" style="position:absolute;margin-left:499.15pt;margin-top:21.25pt;width:13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" fillcolor="#2f5496 [2404]" stroked="f">
                <v:textbox>
                  <w:txbxContent>
                    <w:p w14:paraId="631EDFF2" w14:textId="5241BA28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k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CBEA89" w14:textId="2372363B" w:rsidR="00EC4201" w:rsidRPr="00EC4201" w:rsidRDefault="00EC4201" w:rsidP="00EC4201"/>
    <w:p w14:paraId="4BBA6DD3" w14:textId="3AA5D92D" w:rsidR="00903584" w:rsidRDefault="00C17CC4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5E89CF6D">
                <wp:simplePos x="0" y="0"/>
                <wp:positionH relativeFrom="column">
                  <wp:posOffset>7282180</wp:posOffset>
                </wp:positionH>
                <wp:positionV relativeFrom="paragraph">
                  <wp:posOffset>37466</wp:posOffset>
                </wp:positionV>
                <wp:extent cx="19050" cy="87630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F22BECF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2.95pt" to="574.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" strokecolor="#747070 [1614]" strokeweight=".5pt">
                <v:stroke joinstyle="miter"/>
              </v:line>
            </w:pict>
          </mc:Fallback>
        </mc:AlternateContent>
      </w:r>
      <w:r w:rsidR="003A08A4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5604C267">
                <wp:simplePos x="0" y="0"/>
                <wp:positionH relativeFrom="column">
                  <wp:posOffset>7472680</wp:posOffset>
                </wp:positionH>
                <wp:positionV relativeFrom="paragraph">
                  <wp:posOffset>247015</wp:posOffset>
                </wp:positionV>
                <wp:extent cx="2162175" cy="400050"/>
                <wp:effectExtent l="0" t="0" r="9525" b="0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0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D19D" w14:textId="71026B60" w:rsidR="00A340B5" w:rsidRPr="00FA1611" w:rsidRDefault="00A218A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Grafik Tasarımı Bölümü</w:t>
                            </w:r>
                          </w:p>
                          <w:p w14:paraId="33D58612" w14:textId="139195F7" w:rsidR="00011530" w:rsidRPr="000C793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5F98" id="Dikdörtgen: Köşeleri Yuvarlatılmış 53" o:spid="_x0000_s1033" style="position:absolute;left:0;text-align:left;margin-left:588.4pt;margin-top:19.45pt;width:170.2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32D19D" w14:textId="71026B60" w:rsidR="00A340B5" w:rsidRPr="00FA1611" w:rsidRDefault="00A218A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Grafik Tasarımı Bölümü</w:t>
                      </w:r>
                    </w:p>
                    <w:p w14:paraId="33D58612" w14:textId="139195F7" w:rsidR="00011530" w:rsidRPr="000C793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08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410B86DE">
                <wp:simplePos x="0" y="0"/>
                <wp:positionH relativeFrom="column">
                  <wp:posOffset>2081529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57A18EE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0557E764">
                <wp:simplePos x="0" y="0"/>
                <wp:positionH relativeFrom="column">
                  <wp:posOffset>4653280</wp:posOffset>
                </wp:positionH>
                <wp:positionV relativeFrom="paragraph">
                  <wp:posOffset>251460</wp:posOffset>
                </wp:positionV>
                <wp:extent cx="2466340" cy="333375"/>
                <wp:effectExtent l="0" t="0" r="0" b="9525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4568EBFC" w:rsidR="00011530" w:rsidRPr="00E877A3" w:rsidRDefault="00A218A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Endüstriyel Tasarım Bölüm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E8C1" id="Dikdörtgen: Köşeleri Yuvarlatılmış 52" o:spid="_x0000_s1034" style="position:absolute;left:0;text-align:left;margin-left:366.4pt;margin-top:19.8pt;width:194.2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" fillcolor="#2967a1 [2152]" stroked="f">
                <v:fill color2="#9cc2e5 [1944]" angle="180" colors="0 #2a69a2;31457f #609ed6;1 #9dc3e6" focus="100%" type="gradient"/>
                <v:textbox>
                  <w:txbxContent>
                    <w:p w14:paraId="3A8FA5B9" w14:textId="4568EBFC" w:rsidR="00011530" w:rsidRPr="00E877A3" w:rsidRDefault="00A218AC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Endüstriyel Tasarım Bölümü</w:t>
                      </w:r>
                    </w:p>
                  </w:txbxContent>
                </v:textbox>
              </v:roundrect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F482" wp14:editId="53004A94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29" name="Dikdörtgen: Köşeleri Yuvarlatılmış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C1B98-7BA7-891D-4DC1-717EA9FB2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2905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ri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F482" id="Dikdörtgen: Köşeleri Yuvarlatılmış 28" o:spid="_x0000_s1035" style="position:absolute;left:0;text-align:left;margin-left:95.65pt;margin-top:19.8pt;width:135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" fillcolor="#2f5496 [2404]" stroked="f">
                <v:textbox>
                  <w:txbxContent>
                    <w:p w14:paraId="49C42905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F1DB94" w14:textId="33C2D31C" w:rsidR="00EC4201" w:rsidRPr="00EC4201" w:rsidRDefault="0012042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1F01E082">
                <wp:simplePos x="0" y="0"/>
                <wp:positionH relativeFrom="column">
                  <wp:posOffset>2083435</wp:posOffset>
                </wp:positionH>
                <wp:positionV relativeFrom="paragraph">
                  <wp:posOffset>200025</wp:posOffset>
                </wp:positionV>
                <wp:extent cx="9525" cy="1285875"/>
                <wp:effectExtent l="0" t="0" r="28575" b="28575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944B9A" id="Düz Bağlayıcı 3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5.75pt" to="164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735CE1B8">
                <wp:simplePos x="0" y="0"/>
                <wp:positionH relativeFrom="column">
                  <wp:posOffset>-745416</wp:posOffset>
                </wp:positionH>
                <wp:positionV relativeFrom="paragraph">
                  <wp:posOffset>394607</wp:posOffset>
                </wp:positionV>
                <wp:extent cx="2648198" cy="340995"/>
                <wp:effectExtent l="0" t="0" r="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8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1AA" w14:textId="2650FFC0" w:rsidR="00AC7B37" w:rsidRPr="00CC1A4E" w:rsidRDefault="00E832E3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</w:t>
                            </w:r>
                            <w:r w:rsidR="000515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ri</w:t>
                            </w:r>
                            <w:proofErr w:type="spellEnd"/>
                          </w:p>
                          <w:p w14:paraId="056684CE" w14:textId="0CF31BF6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25B" id="Dikdörtgen: Köşeleri Yuvarlatılmış 31" o:spid="_x0000_s1036" style="position:absolute;margin-left:-58.7pt;margin-top:31.05pt;width:208.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B7A31AA" w14:textId="2650FFC0" w:rsidR="00AC7B37" w:rsidRPr="00CC1A4E" w:rsidRDefault="00E832E3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ekan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</w:t>
                      </w:r>
                      <w:r w:rsidR="000515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ri</w:t>
                      </w:r>
                      <w:proofErr w:type="spellEnd"/>
                    </w:p>
                    <w:p w14:paraId="056684CE" w14:textId="0CF31BF6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6723D144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0" b="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4576DA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" strokecolor="#747070 [1614]" strokeweight=".5pt">
                <v:stroke joinstyle="miter"/>
              </v:line>
            </w:pict>
          </mc:Fallback>
        </mc:AlternateContent>
      </w:r>
    </w:p>
    <w:p w14:paraId="5441E10E" w14:textId="4ADA4CD8" w:rsidR="00EC4201" w:rsidRPr="00EC4201" w:rsidRDefault="00E877A3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27A34025">
                <wp:simplePos x="0" y="0"/>
                <wp:positionH relativeFrom="column">
                  <wp:posOffset>2235291</wp:posOffset>
                </wp:positionH>
                <wp:positionV relativeFrom="paragraph">
                  <wp:posOffset>109492</wp:posOffset>
                </wp:positionV>
                <wp:extent cx="2185059" cy="340995"/>
                <wp:effectExtent l="0" t="0" r="5715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59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2AAA" w14:textId="5535C69E" w:rsidR="004678E6" w:rsidRPr="00FA1611" w:rsidRDefault="00C17CC4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</w:t>
                            </w:r>
                            <w:r w:rsidR="000515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Sekret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erlikler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407A" id="Dikdörtgen: Köşeleri Yuvarlatılmış 38" o:spid="_x0000_s1037" style="position:absolute;margin-left:176pt;margin-top:8.6pt;width:172.0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66D2AAA" w14:textId="5535C69E" w:rsidR="004678E6" w:rsidRPr="00FA1611" w:rsidRDefault="00C17CC4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</w:t>
                      </w:r>
                      <w:r w:rsidR="000515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Sekret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erlikleri</w:t>
                      </w:r>
                    </w:p>
                  </w:txbxContent>
                </v:textbox>
              </v:roundrect>
            </w:pict>
          </mc:Fallback>
        </mc:AlternateContent>
      </w:r>
      <w:r w:rsidR="003A08A4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35B8E723">
                <wp:simplePos x="0" y="0"/>
                <wp:positionH relativeFrom="column">
                  <wp:posOffset>7472680</wp:posOffset>
                </wp:positionH>
                <wp:positionV relativeFrom="paragraph">
                  <wp:posOffset>105410</wp:posOffset>
                </wp:positionV>
                <wp:extent cx="2171700" cy="340995"/>
                <wp:effectExtent l="0" t="0" r="0" b="190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AE67" w14:textId="749DB467" w:rsidR="00A340B5" w:rsidRPr="00FA1611" w:rsidRDefault="00A218A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Resim Bölümü</w:t>
                            </w:r>
                          </w:p>
                          <w:p w14:paraId="49017A19" w14:textId="28F1DCC1" w:rsidR="00011530" w:rsidRPr="00AA6B15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273A6070" w14:textId="77777777" w:rsidR="004678E6" w:rsidRDefault="004678E6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7AA120" id="Dikdörtgen: Köşeleri Yuvarlatılmış 32" o:spid="_x0000_s1038" style="position:absolute;margin-left:588.4pt;margin-top:8.3pt;width:171pt;height:2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DCAAE67" w14:textId="749DB467" w:rsidR="00A340B5" w:rsidRPr="00FA1611" w:rsidRDefault="00A218A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Resim Bölümü</w:t>
                      </w:r>
                    </w:p>
                    <w:p w14:paraId="49017A19" w14:textId="28F1DCC1" w:rsidR="00011530" w:rsidRPr="00AA6B15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273A6070" w14:textId="77777777" w:rsidR="004678E6" w:rsidRDefault="004678E6"/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C3E84" wp14:editId="418D935F">
                <wp:simplePos x="0" y="0"/>
                <wp:positionH relativeFrom="column">
                  <wp:posOffset>7120255</wp:posOffset>
                </wp:positionH>
                <wp:positionV relativeFrom="paragraph">
                  <wp:posOffset>281305</wp:posOffset>
                </wp:positionV>
                <wp:extent cx="352425" cy="0"/>
                <wp:effectExtent l="0" t="0" r="0" b="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2BBB51E" id="Düz Bağlayıcı 7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2.15pt" to="588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" strokecolor="#747070 [161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34B5" wp14:editId="71633592">
                <wp:simplePos x="0" y="0"/>
                <wp:positionH relativeFrom="column">
                  <wp:posOffset>4653280</wp:posOffset>
                </wp:positionH>
                <wp:positionV relativeFrom="paragraph">
                  <wp:posOffset>109855</wp:posOffset>
                </wp:positionV>
                <wp:extent cx="2466340" cy="340995"/>
                <wp:effectExtent l="0" t="0" r="0" b="1905"/>
                <wp:wrapNone/>
                <wp:docPr id="37" name="Dikdörtgen: Köşeleri Yuvarlatılmış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6805D-9607-034E-F100-29EEB825D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0ED" w14:textId="68078119" w:rsidR="00A340B5" w:rsidRPr="00903584" w:rsidRDefault="00A218A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Müzik Bölümü</w:t>
                            </w:r>
                          </w:p>
                          <w:p w14:paraId="570AA582" w14:textId="747FDDB6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034B5" id="Dikdörtgen: Köşeleri Yuvarlatılmış 36" o:spid="_x0000_s1039" style="position:absolute;margin-left:366.4pt;margin-top:8.65pt;width:194.2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EC7B0ED" w14:textId="68078119" w:rsidR="00A340B5" w:rsidRPr="00903584" w:rsidRDefault="00A218A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Müzik Bölümü</w:t>
                      </w:r>
                    </w:p>
                    <w:p w14:paraId="570AA582" w14:textId="747FDDB6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B0E29E" w14:textId="01EDA62A" w:rsidR="00EC4201" w:rsidRPr="00EC4201" w:rsidRDefault="0012042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5DE55C80">
                <wp:simplePos x="0" y="0"/>
                <wp:positionH relativeFrom="column">
                  <wp:posOffset>-747395</wp:posOffset>
                </wp:positionH>
                <wp:positionV relativeFrom="paragraph">
                  <wp:posOffset>295910</wp:posOffset>
                </wp:positionV>
                <wp:extent cx="2656205" cy="314325"/>
                <wp:effectExtent l="0" t="0" r="0" b="952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14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5F1D0" w14:textId="7233289B" w:rsidR="00011530" w:rsidRDefault="004D0F9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</w:t>
                            </w:r>
                            <w:proofErr w:type="spellEnd"/>
                            <w:r w:rsidR="0012042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2042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7C23" id="Dikdörtgen: Köşeleri Yuvarlatılmış 35" o:spid="_x0000_s1040" style="position:absolute;margin-left:-58.85pt;margin-top:23.3pt;width:209.1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8B5F1D0" w14:textId="7233289B" w:rsidR="00011530" w:rsidRDefault="004D0F9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</w:t>
                      </w:r>
                      <w:proofErr w:type="spellEnd"/>
                      <w:r w:rsidR="0012042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2042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0D4ED26E">
                <wp:simplePos x="0" y="0"/>
                <wp:positionH relativeFrom="column">
                  <wp:posOffset>2247166</wp:posOffset>
                </wp:positionH>
                <wp:positionV relativeFrom="paragraph">
                  <wp:posOffset>286880</wp:posOffset>
                </wp:positionV>
                <wp:extent cx="2172970" cy="340995"/>
                <wp:effectExtent l="0" t="0" r="0" b="190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404DE" w14:textId="785AB64D" w:rsidR="00011530" w:rsidRDefault="004D0F9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Personel</w:t>
                            </w:r>
                            <w:r w:rsidR="00E832E3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İşleri</w:t>
                            </w:r>
                            <w:r w:rsidR="000515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AE56" id="_x0000_s1041" style="position:absolute;margin-left:176.95pt;margin-top:22.6pt;width:171.1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13404DE" w14:textId="785AB64D" w:rsidR="00011530" w:rsidRDefault="004D0F9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Personel</w:t>
                      </w:r>
                      <w:r w:rsidR="00E832E3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İşleri</w:t>
                      </w:r>
                      <w:r w:rsidR="000515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B1EEB" w14:textId="1FF0680B" w:rsidR="00EC4201" w:rsidRPr="00EC4201" w:rsidRDefault="003A08A4" w:rsidP="00C17CC4">
      <w:pPr>
        <w:tabs>
          <w:tab w:val="left" w:pos="3855"/>
          <w:tab w:val="left" w:pos="1146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77634668">
                <wp:simplePos x="0" y="0"/>
                <wp:positionH relativeFrom="column">
                  <wp:posOffset>1910080</wp:posOffset>
                </wp:positionH>
                <wp:positionV relativeFrom="paragraph">
                  <wp:posOffset>224155</wp:posOffset>
                </wp:positionV>
                <wp:extent cx="347980" cy="0"/>
                <wp:effectExtent l="0" t="0" r="0" b="0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9B9CF3C" id="Düz Bağlayıcı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" strokecolor="#747070 [1614]" strokeweight=".5pt">
                <v:stroke joinstyle="miter"/>
              </v:line>
            </w:pict>
          </mc:Fallback>
        </mc:AlternateContent>
      </w:r>
      <w:r w:rsidR="00CC1A4E">
        <w:tab/>
      </w:r>
      <w:r w:rsidR="00C17CC4">
        <w:tab/>
      </w:r>
    </w:p>
    <w:p w14:paraId="46114904" w14:textId="1C767D2C" w:rsidR="00EC4201" w:rsidRPr="00EC4201" w:rsidRDefault="00E53836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78CE2" wp14:editId="4CEA4EE8">
                <wp:simplePos x="0" y="0"/>
                <wp:positionH relativeFrom="column">
                  <wp:posOffset>-747395</wp:posOffset>
                </wp:positionH>
                <wp:positionV relativeFrom="paragraph">
                  <wp:posOffset>200660</wp:posOffset>
                </wp:positionV>
                <wp:extent cx="2695575" cy="352425"/>
                <wp:effectExtent l="0" t="0" r="9525" b="9525"/>
                <wp:wrapNone/>
                <wp:docPr id="38" name="Dikdörtgen: Köşeleri Yuvarlatılmış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A05301-5100-0481-7988-A434CE9418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4A1C" w14:textId="3466657B" w:rsidR="00011530" w:rsidRPr="00CC1A4E" w:rsidRDefault="004D0F9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 w:rsidR="00716F4D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2042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78CE2" id="Dikdörtgen: Köşeleri Yuvarlatılmış 37" o:spid="_x0000_s1042" style="position:absolute;margin-left:-58.85pt;margin-top:15.8pt;width:212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E7C4A1C" w14:textId="3466657B" w:rsidR="00011530" w:rsidRPr="00CC1A4E" w:rsidRDefault="004D0F9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azı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 w:rsidR="00716F4D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2042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D869" wp14:editId="3D7B9F28">
                <wp:simplePos x="0" y="0"/>
                <wp:positionH relativeFrom="column">
                  <wp:posOffset>2247166</wp:posOffset>
                </wp:positionH>
                <wp:positionV relativeFrom="paragraph">
                  <wp:posOffset>202268</wp:posOffset>
                </wp:positionV>
                <wp:extent cx="2173160" cy="340995"/>
                <wp:effectExtent l="0" t="0" r="0" b="0"/>
                <wp:wrapNone/>
                <wp:docPr id="41" name="Dikdörtgen: Köşeleri Yuvarlatılmış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FF17C-B141-8B80-CB62-E9C7AC44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6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CCE2" w14:textId="02B66235" w:rsidR="00011530" w:rsidRPr="00E832E3" w:rsidRDefault="00E832E3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E832E3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Evrak Kayıt 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D869" id="Dikdörtgen: Köşeleri Yuvarlatılmış 40" o:spid="_x0000_s1043" style="position:absolute;margin-left:176.95pt;margin-top:15.95pt;width:171.1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373CCE2" w14:textId="02B66235" w:rsidR="00011530" w:rsidRPr="00E832E3" w:rsidRDefault="00E832E3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E832E3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Evrak Kayıt 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E4612" w14:textId="27530EAF" w:rsidR="00EC4201" w:rsidRPr="00EC4201" w:rsidRDefault="00EC4201" w:rsidP="00EC4201"/>
    <w:p w14:paraId="78874091" w14:textId="468F569D" w:rsidR="00EC4201" w:rsidRPr="00EC4201" w:rsidRDefault="00EC4201" w:rsidP="00EC4201">
      <w:bookmarkStart w:id="0" w:name="_GoBack"/>
      <w:bookmarkEnd w:id="0"/>
    </w:p>
    <w:p w14:paraId="56F1087D" w14:textId="386722E5" w:rsidR="00EC4201" w:rsidRPr="00EC4201" w:rsidRDefault="00EC4201" w:rsidP="00EC4201"/>
    <w:p w14:paraId="57052D31" w14:textId="67B2846E" w:rsidR="00EC4201" w:rsidRPr="00EC4201" w:rsidRDefault="00C17CC4" w:rsidP="00C17CC4">
      <w:pPr>
        <w:tabs>
          <w:tab w:val="left" w:pos="11475"/>
        </w:tabs>
      </w:pPr>
      <w:r>
        <w:tab/>
      </w:r>
    </w:p>
    <w:p w14:paraId="2BD3672E" w14:textId="7ABCA1D8" w:rsidR="00EC4201" w:rsidRPr="00EC4201" w:rsidRDefault="00C17CC4" w:rsidP="00C17CC4">
      <w:pPr>
        <w:tabs>
          <w:tab w:val="left" w:pos="11760"/>
        </w:tabs>
      </w:pPr>
      <w:r>
        <w:tab/>
      </w:r>
    </w:p>
    <w:sectPr w:rsidR="00EC4201" w:rsidRPr="00EC4201" w:rsidSect="003A08A4">
      <w:headerReference w:type="default" r:id="rId7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C48A0" w14:textId="77777777" w:rsidR="00662DD6" w:rsidRDefault="00662DD6" w:rsidP="001B67E8">
      <w:pPr>
        <w:spacing w:after="0" w:line="240" w:lineRule="auto"/>
      </w:pPr>
      <w:r>
        <w:separator/>
      </w:r>
    </w:p>
  </w:endnote>
  <w:endnote w:type="continuationSeparator" w:id="0">
    <w:p w14:paraId="468AA2EC" w14:textId="77777777" w:rsidR="00662DD6" w:rsidRDefault="00662DD6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6FB76" w14:textId="77777777" w:rsidR="00662DD6" w:rsidRDefault="00662DD6" w:rsidP="001B67E8">
      <w:pPr>
        <w:spacing w:after="0" w:line="240" w:lineRule="auto"/>
      </w:pPr>
      <w:r>
        <w:separator/>
      </w:r>
    </w:p>
  </w:footnote>
  <w:footnote w:type="continuationSeparator" w:id="0">
    <w:p w14:paraId="2E25E06B" w14:textId="77777777" w:rsidR="00662DD6" w:rsidRDefault="00662DD6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6"/>
      <w:gridCol w:w="9098"/>
      <w:gridCol w:w="1318"/>
      <w:gridCol w:w="1799"/>
    </w:tblGrid>
    <w:tr w:rsidR="001B67E8" w14:paraId="1A3FC3E7" w14:textId="77777777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14:paraId="3C2B5CC8" w14:textId="77777777"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6F0A59E" wp14:editId="290E4E5B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14:paraId="6693289D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368A0593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8F3710F" w14:textId="3C20B158" w:rsidR="00A40862" w:rsidRPr="00A40862" w:rsidRDefault="000276F0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SAFRANBOLU FETHİ TOKER GÜZEL SANATLAR VE TASARIM FAKÜLTESİ</w:t>
          </w:r>
        </w:p>
        <w:p w14:paraId="68049983" w14:textId="5757BF0F"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8230E0" w14:textId="77777777"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C50205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C50205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9C5A3" w14:textId="6DF183AB"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14:paraId="6130F448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1B4B258D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2CEC4147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911D53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1F05DF" w14:textId="1186EE33"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14:paraId="651031BD" w14:textId="77777777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6ED5805" w14:textId="77777777"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569E06" w14:textId="77777777"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8F65D" w14:textId="77777777"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14:paraId="071A4C60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446A0BC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914D19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79B36" w14:textId="77777777"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176CE1D" w14:textId="77777777"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276F0"/>
    <w:rsid w:val="0005155B"/>
    <w:rsid w:val="0007440D"/>
    <w:rsid w:val="000C3991"/>
    <w:rsid w:val="000C73AF"/>
    <w:rsid w:val="000C793E"/>
    <w:rsid w:val="0012042F"/>
    <w:rsid w:val="001B0B51"/>
    <w:rsid w:val="001B67E8"/>
    <w:rsid w:val="00205F36"/>
    <w:rsid w:val="002236F1"/>
    <w:rsid w:val="00295C68"/>
    <w:rsid w:val="002A1B20"/>
    <w:rsid w:val="003A08A4"/>
    <w:rsid w:val="003A2B7C"/>
    <w:rsid w:val="003B1E41"/>
    <w:rsid w:val="004678E6"/>
    <w:rsid w:val="00475D9A"/>
    <w:rsid w:val="0049601A"/>
    <w:rsid w:val="004D0F9D"/>
    <w:rsid w:val="00513447"/>
    <w:rsid w:val="0054443C"/>
    <w:rsid w:val="006126D4"/>
    <w:rsid w:val="00624EB3"/>
    <w:rsid w:val="00662DD6"/>
    <w:rsid w:val="006666C7"/>
    <w:rsid w:val="006A1609"/>
    <w:rsid w:val="006D6FA1"/>
    <w:rsid w:val="00716F4D"/>
    <w:rsid w:val="00753AA6"/>
    <w:rsid w:val="00767865"/>
    <w:rsid w:val="007B0151"/>
    <w:rsid w:val="007E1797"/>
    <w:rsid w:val="008233AC"/>
    <w:rsid w:val="008A59C9"/>
    <w:rsid w:val="00903584"/>
    <w:rsid w:val="009A56BA"/>
    <w:rsid w:val="00A218AC"/>
    <w:rsid w:val="00A2293C"/>
    <w:rsid w:val="00A340B5"/>
    <w:rsid w:val="00A40862"/>
    <w:rsid w:val="00A519BF"/>
    <w:rsid w:val="00A8769B"/>
    <w:rsid w:val="00AA6B15"/>
    <w:rsid w:val="00AC7B37"/>
    <w:rsid w:val="00AE5B83"/>
    <w:rsid w:val="00B36C4E"/>
    <w:rsid w:val="00B6162A"/>
    <w:rsid w:val="00C17CC4"/>
    <w:rsid w:val="00C23D22"/>
    <w:rsid w:val="00C65D14"/>
    <w:rsid w:val="00CC10BB"/>
    <w:rsid w:val="00CC1A4E"/>
    <w:rsid w:val="00CF70C1"/>
    <w:rsid w:val="00D94686"/>
    <w:rsid w:val="00DC1FD0"/>
    <w:rsid w:val="00E53836"/>
    <w:rsid w:val="00E832E3"/>
    <w:rsid w:val="00E877A3"/>
    <w:rsid w:val="00EC4201"/>
    <w:rsid w:val="00EE3CA3"/>
    <w:rsid w:val="00F34F05"/>
    <w:rsid w:val="00F505CA"/>
    <w:rsid w:val="00F67859"/>
    <w:rsid w:val="00FA1611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090E-551A-42A5-B9F9-9D0EDBA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OZGUR SAN</cp:lastModifiedBy>
  <cp:revision>12</cp:revision>
  <cp:lastPrinted>2022-06-08T11:23:00Z</cp:lastPrinted>
  <dcterms:created xsi:type="dcterms:W3CDTF">2022-06-27T13:57:00Z</dcterms:created>
  <dcterms:modified xsi:type="dcterms:W3CDTF">2022-08-08T09:14:00Z</dcterms:modified>
</cp:coreProperties>
</file>